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71FE255D" w:rsidR="00DF4FD8" w:rsidRPr="002E58E1" w:rsidRDefault="007C276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64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2D07F8A" w:rsidR="00150E46" w:rsidRPr="00012AA2" w:rsidRDefault="007C2760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59A69AF" w:rsidR="00150E46" w:rsidRPr="00927C1B" w:rsidRDefault="007C276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C646B6C" w:rsidR="00150E46" w:rsidRPr="00927C1B" w:rsidRDefault="007C276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402F286" w:rsidR="00150E46" w:rsidRPr="00927C1B" w:rsidRDefault="007C276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1E539E4" w:rsidR="00150E46" w:rsidRPr="00927C1B" w:rsidRDefault="007C276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0E54317" w:rsidR="00150E46" w:rsidRPr="00927C1B" w:rsidRDefault="007C276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EBDA6F7" w:rsidR="00150E46" w:rsidRPr="00927C1B" w:rsidRDefault="007C276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4102B5F" w:rsidR="00150E46" w:rsidRPr="00927C1B" w:rsidRDefault="007C276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DEC517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DFE965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ADADD2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962EE9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36722D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6B1719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2156214" w:rsidR="00324982" w:rsidRPr="004B120E" w:rsidRDefault="007C276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30491CE" w:rsidR="00324982" w:rsidRPr="004B120E" w:rsidRDefault="007C276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E8C2E1D" w:rsidR="00324982" w:rsidRPr="004B120E" w:rsidRDefault="007C276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D223624" w:rsidR="00324982" w:rsidRPr="004B120E" w:rsidRDefault="007C276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C7AD1B2" w:rsidR="00324982" w:rsidRPr="004B120E" w:rsidRDefault="007C276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03D150A" w:rsidR="00324982" w:rsidRPr="004B120E" w:rsidRDefault="007C276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2A03589" w:rsidR="00324982" w:rsidRPr="004B120E" w:rsidRDefault="007C276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DBD1F05" w:rsidR="00324982" w:rsidRPr="004B120E" w:rsidRDefault="007C276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37C8D87" w:rsidR="00324982" w:rsidRPr="004B120E" w:rsidRDefault="007C276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9D3FAF1" w:rsidR="00324982" w:rsidRPr="004B120E" w:rsidRDefault="007C276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B210F11" w:rsidR="00324982" w:rsidRPr="004B120E" w:rsidRDefault="007C276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AC94E8E" w:rsidR="00324982" w:rsidRPr="004B120E" w:rsidRDefault="007C276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D7B1FE2" w:rsidR="00324982" w:rsidRPr="004B120E" w:rsidRDefault="007C276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A42FA4B" w:rsidR="00324982" w:rsidRPr="004B120E" w:rsidRDefault="007C276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125B756" w:rsidR="00324982" w:rsidRPr="004B120E" w:rsidRDefault="007C276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2F1ECF6" w:rsidR="00324982" w:rsidRPr="004B120E" w:rsidRDefault="007C276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60D7408" w:rsidR="00324982" w:rsidRPr="004B120E" w:rsidRDefault="007C276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10ED7C0" w:rsidR="00324982" w:rsidRPr="004B120E" w:rsidRDefault="007C276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4F3F5EE" w:rsidR="00324982" w:rsidRPr="004B120E" w:rsidRDefault="007C276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9DF368E" w:rsidR="00324982" w:rsidRPr="004B120E" w:rsidRDefault="007C276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F5CE9AE" w:rsidR="00324982" w:rsidRPr="004B120E" w:rsidRDefault="007C276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DE013D3" w:rsidR="00324982" w:rsidRPr="004B120E" w:rsidRDefault="007C276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6ED1556" w:rsidR="00324982" w:rsidRPr="004B120E" w:rsidRDefault="007C276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BF27CB6" w:rsidR="00324982" w:rsidRPr="004B120E" w:rsidRDefault="007C276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7D56D1C" w:rsidR="00324982" w:rsidRPr="004B120E" w:rsidRDefault="007C276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03256DF" w:rsidR="00324982" w:rsidRPr="004B120E" w:rsidRDefault="007C276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12C587D" w:rsidR="00324982" w:rsidRPr="004B120E" w:rsidRDefault="007C276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BC364E1" w:rsidR="00324982" w:rsidRPr="004B120E" w:rsidRDefault="007C276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F7A9D4C" w:rsidR="00324982" w:rsidRPr="004B120E" w:rsidRDefault="007C276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1CB2753E" w:rsidR="00324982" w:rsidRPr="004B120E" w:rsidRDefault="007C276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05489EE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4E057D9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43AF794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3DCD2CF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034360E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4AE8DE2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C2760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5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664 Calendar</dc:title>
  <dc:subject>Free printable November 1664 Calendar</dc:subject>
  <dc:creator>General Blue Corporation</dc:creator>
  <keywords>November 1664 Calendar Printable, Easy to Customize</keywords>
  <dc:description/>
  <dcterms:created xsi:type="dcterms:W3CDTF">2019-12-12T15:31:00.0000000Z</dcterms:created>
  <dcterms:modified xsi:type="dcterms:W3CDTF">2023-05-27T23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